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D1" w:rsidRPr="0016270D" w:rsidRDefault="00B86BD1" w:rsidP="0016270D">
      <w:pPr>
        <w:pStyle w:val="a4"/>
        <w:jc w:val="center"/>
      </w:pPr>
      <w:r w:rsidRPr="001F5C0C">
        <w:rPr>
          <w:rFonts w:hint="eastAsia"/>
          <w:noProof/>
        </w:rPr>
        <w:t>ハリシス</w:t>
      </w:r>
    </w:p>
    <w:p w:rsidR="00B86BD1" w:rsidRDefault="00B86BD1" w:rsidP="0016270D">
      <w:pPr>
        <w:pStyle w:val="1"/>
        <w:spacing w:before="265" w:after="99"/>
      </w:pPr>
      <w:r>
        <w:t>国旗</w:t>
      </w:r>
    </w:p>
    <w:p w:rsidR="00B86BD1" w:rsidRDefault="00685FCB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リシ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D1" w:rsidRDefault="00B86BD1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B86B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針止</w:t>
            </w:r>
          </w:p>
        </w:tc>
      </w:tr>
      <w:tr w:rsidR="00B86B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B86B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オナズン</w:t>
            </w:r>
          </w:p>
        </w:tc>
      </w:tr>
      <w:tr w:rsidR="00B86B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B86BD1" w:rsidRDefault="00B86BD1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B86B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B86BD1" w:rsidRDefault="00B86BD1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ダース・ベイダー</w:t>
            </w:r>
          </w:p>
        </w:tc>
      </w:tr>
      <w:tr w:rsidR="00B86B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ドランド</w:t>
            </w:r>
          </w:p>
        </w:tc>
      </w:tr>
      <w:tr w:rsidR="00B86B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239万人</w:t>
            </w:r>
          </w:p>
        </w:tc>
      </w:tr>
      <w:tr w:rsidR="00B86B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ン派撲滅賛歌</w:t>
            </w:r>
          </w:p>
        </w:tc>
      </w:tr>
      <w:tr w:rsidR="00B86B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Pr="0027684A" w:rsidRDefault="00B86BD1" w:rsidP="00400799">
            <w:r>
              <w:t>GDP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01億1,001万$</w:t>
            </w:r>
          </w:p>
        </w:tc>
      </w:tr>
      <w:tr w:rsidR="00B86B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Default="00B86BD1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B86BD1" w:rsidRDefault="00B86B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万9,096人</w:t>
            </w:r>
          </w:p>
        </w:tc>
      </w:tr>
      <w:tr w:rsidR="00B86B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6BD1" w:rsidRDefault="00B86BD1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B86BD1" w:rsidRDefault="00B86BD1" w:rsidP="0068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ス式ショルテルティア</w:t>
            </w:r>
            <w:r w:rsidR="00685FCB" w:rsidRPr="00685FCB">
              <w:rPr>
                <w:rFonts w:hint="eastAsia"/>
                <w:noProof/>
              </w:rPr>
              <w:t>教、</w:t>
            </w:r>
            <w:r>
              <w:rPr>
                <w:rFonts w:hint="eastAsia"/>
                <w:noProof/>
              </w:rPr>
              <w:t>アクアリア</w:t>
            </w:r>
            <w:r>
              <w:rPr>
                <w:noProof/>
              </w:rPr>
              <w:t>教</w:t>
            </w:r>
          </w:p>
        </w:tc>
      </w:tr>
    </w:tbl>
    <w:p w:rsidR="00B86BD1" w:rsidRPr="00685FCB" w:rsidRDefault="00685FCB" w:rsidP="00AF3A40">
      <w:r w:rsidRPr="00685FCB">
        <w:rPr>
          <w:rFonts w:hint="eastAsia"/>
        </w:rPr>
        <w:t>ミン派の所在地を突き止め速攻で突撃したが、基地を完成させていたアクアート人に呆気なく返り討ちに遭い、一部を植民地にされてしまう。この国では未だにアクアート（アクシス）対シス派の内戦が頻発している。</w:t>
      </w:r>
    </w:p>
    <w:p w:rsidR="00B86BD1" w:rsidRDefault="00B86BD1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B86BD1" w:rsidRDefault="00B86BD1" w:rsidP="00FB0E96">
      <w:pPr>
        <w:sectPr w:rsidR="00B86BD1" w:rsidSect="00B86BD1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86BD1" w:rsidRDefault="00B86BD1" w:rsidP="00AF3A40">
      <w:pPr>
        <w:sectPr w:rsidR="00B86BD1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B86BD1" w:rsidRPr="002A1E02" w:rsidRDefault="00B86BD1" w:rsidP="00AF3A40"/>
    <w:sectPr w:rsidR="00B86BD1" w:rsidRPr="002A1E02" w:rsidSect="00B86BD1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A9" w:rsidRDefault="001A42A9" w:rsidP="005732BA">
      <w:r>
        <w:separator/>
      </w:r>
    </w:p>
  </w:endnote>
  <w:endnote w:type="continuationSeparator" w:id="0">
    <w:p w:rsidR="001A42A9" w:rsidRDefault="001A42A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A9" w:rsidRDefault="001A42A9" w:rsidP="005732BA">
      <w:r>
        <w:separator/>
      </w:r>
    </w:p>
  </w:footnote>
  <w:footnote w:type="continuationSeparator" w:id="0">
    <w:p w:rsidR="001A42A9" w:rsidRDefault="001A42A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1A42A9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85FCB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86BD1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黒人</c:v>
                </c:pt>
                <c:pt idx="1">
                  <c:v>サンドアイランド人</c:v>
                </c:pt>
                <c:pt idx="2">
                  <c:v>アクアート人</c:v>
                </c:pt>
                <c:pt idx="3">
                  <c:v>白人アフリ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AC51-6BE0-400E-9694-F0F53BC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18:00Z</dcterms:modified>
</cp:coreProperties>
</file>